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346D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29. jūl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14:paraId="6E9C15FB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5043CF6" w14:textId="77777777" w:rsidR="000C7638" w:rsidRPr="005842C7" w:rsidRDefault="000C7638" w:rsidP="000C7638">
      <w:pPr>
        <w:rPr>
          <w:szCs w:val="24"/>
          <w:u w:val="none"/>
        </w:rPr>
      </w:pPr>
    </w:p>
    <w:p w14:paraId="3EA39018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30</w:t>
      </w:r>
    </w:p>
    <w:p w14:paraId="23DBC3C2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40F1B78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141B806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E19C3A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732459" w14:textId="5EB23294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AF67F6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054645F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3F71A8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9C27CCB" w14:textId="23D7A4C3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AF67F6">
        <w:rPr>
          <w:noProof/>
          <w:color w:val="000000" w:themeColor="text1"/>
          <w:szCs w:val="24"/>
          <w:u w:val="none"/>
        </w:rPr>
        <w:t>[…]</w:t>
      </w:r>
      <w:r w:rsidR="00AF67F6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653A756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EB6BB5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33E1163" w14:textId="4A29676D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AF67F6">
        <w:rPr>
          <w:noProof/>
          <w:color w:val="000000" w:themeColor="text1"/>
          <w:szCs w:val="24"/>
          <w:u w:val="none"/>
        </w:rPr>
        <w:t>[…]</w:t>
      </w:r>
      <w:r w:rsidR="00AF67F6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4F2DC47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9D6668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1289227" w14:textId="5CDBE788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AF67F6">
        <w:rPr>
          <w:noProof/>
          <w:color w:val="000000" w:themeColor="text1"/>
          <w:szCs w:val="24"/>
          <w:u w:val="none"/>
        </w:rPr>
        <w:t>[…]</w:t>
      </w:r>
      <w:r w:rsidR="00AF67F6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2C7BA9B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F2B09F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29B71F" w14:textId="63546FED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AF67F6">
        <w:rPr>
          <w:noProof/>
          <w:color w:val="000000" w:themeColor="text1"/>
          <w:szCs w:val="24"/>
          <w:u w:val="none"/>
        </w:rPr>
        <w:t>[…]</w:t>
      </w:r>
      <w:r w:rsidR="00AF67F6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4863062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9F0544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3DEB5B0" w14:textId="4DA85E92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AF67F6">
        <w:rPr>
          <w:noProof/>
          <w:color w:val="000000" w:themeColor="text1"/>
          <w:szCs w:val="24"/>
          <w:u w:val="none"/>
        </w:rPr>
        <w:t>[…]</w:t>
      </w:r>
      <w:r w:rsidR="00AF67F6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01ECDEC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72A665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0A4AB04" w14:textId="226C0053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AF67F6">
        <w:rPr>
          <w:noProof/>
          <w:color w:val="000000" w:themeColor="text1"/>
          <w:szCs w:val="24"/>
          <w:u w:val="none"/>
        </w:rPr>
        <w:t>[…]</w:t>
      </w:r>
      <w:r w:rsidR="00AF67F6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384184A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48AF07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13780A9" w14:textId="1F6D5B25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AF67F6">
        <w:rPr>
          <w:noProof/>
          <w:color w:val="000000" w:themeColor="text1"/>
          <w:szCs w:val="24"/>
          <w:u w:val="none"/>
        </w:rPr>
        <w:t>[…]</w:t>
      </w:r>
      <w:r w:rsidR="00AF67F6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694FAA2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03FCDC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C5E778" w14:textId="4FFBBBA5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AF67F6">
        <w:rPr>
          <w:noProof/>
          <w:color w:val="000000" w:themeColor="text1"/>
          <w:szCs w:val="24"/>
          <w:u w:val="none"/>
        </w:rPr>
        <w:t>[…]</w:t>
      </w:r>
      <w:r w:rsidR="00AF67F6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354DA57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ED1628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1BEAE6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laumaņa iela 29-8, Gulbene, Gulbenes novads, izīrēšanu</w:t>
      </w:r>
    </w:p>
    <w:p w14:paraId="4B34ECD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86F155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892F35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”-13, Ozolkalns, Beļavas pagasts, Gulbenes novads, izīrēšanu</w:t>
      </w:r>
    </w:p>
    <w:p w14:paraId="688E1BA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EC8E29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BA88DE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11, Gulbene, Gulbenes novads, īres līguma termiņa pagarināšanu</w:t>
      </w:r>
    </w:p>
    <w:p w14:paraId="3C5967E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CF3182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4F25BD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Gaitnieku iela 10-37, Gulbene, Gulbenes novads, īres līguma termiņa pagarināšanu</w:t>
      </w:r>
    </w:p>
    <w:p w14:paraId="00BA58D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7EF151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A09A75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10-7, Gulbene, Gulbenes novads, īres līguma termiņa pagarināšanu</w:t>
      </w:r>
    </w:p>
    <w:p w14:paraId="5F64B31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53767B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993136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Miera iela 1B-2, Gulbene, Gulbenes novads, īres līguma termiņa pagarināšanu</w:t>
      </w:r>
    </w:p>
    <w:p w14:paraId="0A5C1F2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B24C32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C5EDBA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Miera iela 15-1, Gulbene, Gulbenes novads, īres līguma termiņa pagarināšanu</w:t>
      </w:r>
    </w:p>
    <w:p w14:paraId="7E1C4EA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F02727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BED838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2-33, Gulbene, Gulbenes novads, īres līguma termiņa pagarināšanu</w:t>
      </w:r>
    </w:p>
    <w:p w14:paraId="21DB1B5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DB4E83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03E743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4-3, Gulbene, Gulbenes novads, īres līguma termiņa pagarināšanu</w:t>
      </w:r>
    </w:p>
    <w:p w14:paraId="06FDCFE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21CB96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301E6B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8-27, Gulbene, Gulbenes novads, īres līguma termiņa pagarināšanu</w:t>
      </w:r>
    </w:p>
    <w:p w14:paraId="6AFC875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4E2044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DCAFD9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9, Gulbene, Gulbenes novads, īres līguma termiņa pagarināšanu</w:t>
      </w:r>
    </w:p>
    <w:p w14:paraId="0F7090E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C73ED7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6690E1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4-23, Gulbene, Gulbenes novads, īres līguma termiņa pagarināšanu</w:t>
      </w:r>
    </w:p>
    <w:p w14:paraId="774EAD4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05A284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C7069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10-4, Gulbene, Gulbenes novads, īres līguma termiņa pagarināšanu</w:t>
      </w:r>
    </w:p>
    <w:p w14:paraId="175421C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19F8F4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147758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10-6, Gulbene, Gulbenes novads, īres līguma termiņa pagarināšanu</w:t>
      </w:r>
    </w:p>
    <w:p w14:paraId="1D7559E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A067E7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62E274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27A sociālā dzīvojamā mājā “Blomīte”, Ozolkalns, Beļavas pagasts, Gulbenes novads, īres līguma termiņa pagarināšanu</w:t>
      </w:r>
    </w:p>
    <w:p w14:paraId="53A64B7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DA9678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6F4627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ujmalas”-7, Sinole, Lejasciema pagasts, Gulbenes novads, īres līguma termiņa pagarināšanu</w:t>
      </w:r>
    </w:p>
    <w:p w14:paraId="7872DF5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9F045C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1B1F6A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rabažskola”-5, Lejasciema pagasts, Gulbenes novads, īres līguma termiņa pagarināšanu</w:t>
      </w:r>
    </w:p>
    <w:p w14:paraId="63512FB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C9FD29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A5F18F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Jaunlitenes iela 6-3, Litene, Litenes pagasts, Gulbenes novads, īres līguma termiņa pagarināšanu</w:t>
      </w:r>
    </w:p>
    <w:p w14:paraId="0D4E80D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7B1BDA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8C4973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Jaunlitenes iela 6-4, Litene, Litenes pagasts, Gulbenes novads, īres līguma termiņa pagarināšanu</w:t>
      </w:r>
    </w:p>
    <w:p w14:paraId="48E8F42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BEACB8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98F4B6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“Dzelmes”-7, Lizuma pagasta, Gulbenes novads, īres līguma termiņa pagarināšanu</w:t>
      </w:r>
    </w:p>
    <w:p w14:paraId="394C288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9BA82E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33DA26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o telpu Nr. 20.,21., 22, “Dzelmes”, Lizuma pagasta, Gulbenes novads, īres līguma termiņa pagarināšanu</w:t>
      </w:r>
    </w:p>
    <w:p w14:paraId="2E8D11C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4EEF10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DA08FA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Egles” - 2, Līgo , Līgo pagasts, Gulbenes novads, īres līguma pagarināšanu</w:t>
      </w:r>
    </w:p>
    <w:p w14:paraId="63B4B14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602751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52F44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Rozītes”-3, Līgo pagasts, Gulbenes novads, īres līguma termiņa pagarināšanu</w:t>
      </w:r>
    </w:p>
    <w:p w14:paraId="5473455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5377E0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CEBD76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rasti”2 un “Krasti”-4, Līgo, Līgo pagasts, Gulbenes novads, īres līguma termiņa pagarināšanu</w:t>
      </w:r>
    </w:p>
    <w:p w14:paraId="1EB4192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E35117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4EB82C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5”-3, Ranka, Rankas pagasts, Gulbenes novads, īres līguma termiņa pagarināšanu</w:t>
      </w:r>
    </w:p>
    <w:p w14:paraId="6A040A7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811733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7D902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9”-3, Ranka, Rankas pagasts, Gulbenes novads, īres līguma termiņa  pagarināšanu</w:t>
      </w:r>
    </w:p>
    <w:p w14:paraId="3C0FB7C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209388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6CBB0C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3”-4, Gaujasrēveļi, Rankas pagasts, Gulbenes novads, īres līguma termiņa pagarināšanu</w:t>
      </w:r>
    </w:p>
    <w:p w14:paraId="7F4A5CB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2D309B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29288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rustalīces”-4, Vecstāmeriena, Stāmerienas pagasts, Gulbenes novads, īres līguma termiņa pagarināšanu</w:t>
      </w:r>
    </w:p>
    <w:p w14:paraId="27044B2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AC348D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0CF4D9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7, Stāķi, Stradu pagasts, Gulbenes novads, īres līguma termiņa pagarināšanu</w:t>
      </w:r>
    </w:p>
    <w:p w14:paraId="0BE10EC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40179A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7A4074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11, Stāķi, Stradu pagasts, Gulbenes novads, īres līguma termiņa pagarināšanu</w:t>
      </w:r>
    </w:p>
    <w:p w14:paraId="4AB911C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8ECD6D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0FAC92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1”-11, Šķieneri, Stradu pagasts, Gulbenes novads, īres līguma termiņa pagarināšanu</w:t>
      </w:r>
    </w:p>
    <w:p w14:paraId="6002B45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2CDD7E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DE0B8C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7”-10, Šķieneri, Stradu pagasts, Gulbenes novads, īres līguma termiņa pagarināšanu</w:t>
      </w:r>
    </w:p>
    <w:p w14:paraId="011C4C9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5B2B7C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440803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8”-2, Šķieneri, Stradu pagasts, Gulbenes novads, īres līguma termiņa pagarināšanu</w:t>
      </w:r>
    </w:p>
    <w:p w14:paraId="5982C0A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824986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F6D4C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irānes Skola “-4, Tirzas pagasts, Gulbenes novads, īres līguma termiņa pagarināšanu</w:t>
      </w:r>
    </w:p>
    <w:p w14:paraId="5E4D7C5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DA8936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72B1F1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itenes iela 29-6, Gulbene, Gulbenes novads, īres līguma slēgšanu</w:t>
      </w:r>
    </w:p>
    <w:p w14:paraId="3C55C02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0B9747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5B6642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15-4, Stari, Daukstu pagasts, Gulbenes novads, īres līguma slēgšanu</w:t>
      </w:r>
    </w:p>
    <w:p w14:paraId="612C30D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75A5C5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094F38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70-5, Gulbene, Gulbenes novads, īres līguma pārjaunošanu</w:t>
      </w:r>
    </w:p>
    <w:p w14:paraId="4D4E98C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B478F8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35A7008" w14:textId="4FBA2C01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AF67F6">
        <w:rPr>
          <w:noProof/>
          <w:color w:val="000000" w:themeColor="text1"/>
          <w:szCs w:val="24"/>
          <w:u w:val="none"/>
        </w:rPr>
        <w:t>[…]</w:t>
      </w:r>
      <w:r w:rsidR="00AF67F6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zslēgšanu no “Īrētas pašvaldības dzīvojamās telpas apmaiņa pret citu īrējamu dzīvojamo telpu” reģistra</w:t>
      </w:r>
    </w:p>
    <w:p w14:paraId="1F88C70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D478B5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CB96CDD" w14:textId="48D57922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AF67F6">
        <w:rPr>
          <w:noProof/>
          <w:color w:val="000000" w:themeColor="text1"/>
          <w:szCs w:val="24"/>
          <w:u w:val="none"/>
        </w:rPr>
        <w:t>[…]</w:t>
      </w:r>
      <w:r w:rsidR="00AF67F6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10920F1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E5A812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11AC404" w14:textId="6DE32368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AF67F6">
        <w:rPr>
          <w:noProof/>
          <w:color w:val="000000" w:themeColor="text1"/>
          <w:szCs w:val="24"/>
          <w:u w:val="none"/>
        </w:rPr>
        <w:t>[…]</w:t>
      </w:r>
      <w:r w:rsidR="00AF67F6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7ADE7C0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44A248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B68A676" w14:textId="77777777" w:rsidR="00D70F21" w:rsidRPr="00440890" w:rsidRDefault="00D70F21" w:rsidP="00203C2F">
      <w:pPr>
        <w:rPr>
          <w:szCs w:val="24"/>
          <w:u w:val="none"/>
        </w:rPr>
      </w:pPr>
    </w:p>
    <w:p w14:paraId="28C6DF06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193394A9" w14:textId="77777777" w:rsidR="00AF67F6" w:rsidRDefault="00AF67F6" w:rsidP="008778B8">
      <w:pPr>
        <w:rPr>
          <w:noProof/>
          <w:szCs w:val="24"/>
          <w:u w:val="none"/>
        </w:rPr>
      </w:pPr>
    </w:p>
    <w:p w14:paraId="7066C138" w14:textId="007A254F" w:rsidR="00203C2F" w:rsidRPr="00440890" w:rsidRDefault="00000000" w:rsidP="008778B8">
      <w:pPr>
        <w:rPr>
          <w:szCs w:val="24"/>
          <w:u w:val="none"/>
        </w:rPr>
      </w:pPr>
      <w:r>
        <w:rPr>
          <w:noProof/>
          <w:szCs w:val="24"/>
          <w:u w:val="none"/>
        </w:rPr>
        <w:t>Speciālist</w:t>
      </w:r>
      <w:r w:rsidR="00AF67F6">
        <w:rPr>
          <w:noProof/>
          <w:szCs w:val="24"/>
          <w:u w:val="none"/>
        </w:rPr>
        <w:t>E</w:t>
      </w:r>
      <w:r>
        <w:rPr>
          <w:noProof/>
          <w:szCs w:val="24"/>
          <w:u w:val="none"/>
        </w:rPr>
        <w:t xml:space="preserve"> dzīvokļu jautājumos</w:t>
      </w:r>
      <w:r w:rsidR="00AF67F6">
        <w:rPr>
          <w:noProof/>
          <w:szCs w:val="24"/>
          <w:u w:val="none"/>
        </w:rPr>
        <w:t>: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10F6B98" w14:textId="77777777" w:rsidR="00203C2F" w:rsidRPr="00440890" w:rsidRDefault="00203C2F" w:rsidP="00203C2F">
      <w:pPr>
        <w:rPr>
          <w:szCs w:val="24"/>
          <w:u w:val="none"/>
        </w:rPr>
      </w:pPr>
    </w:p>
    <w:p w14:paraId="379F6F93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AF67F6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92BB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14</Words>
  <Characters>2346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3</cp:revision>
  <dcterms:created xsi:type="dcterms:W3CDTF">2024-01-03T09:54:00Z</dcterms:created>
  <dcterms:modified xsi:type="dcterms:W3CDTF">2024-07-24T10:48:00Z</dcterms:modified>
</cp:coreProperties>
</file>